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</w:t>
            </w:r>
            <w:r w:rsidR="002B21CC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2B21CC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881160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4-06T04:11:00Z</dcterms:created>
  <dcterms:modified xsi:type="dcterms:W3CDTF">2021-04-07T03:44:00Z</dcterms:modified>
</cp:coreProperties>
</file>